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9524A7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 Narrow" w:hAnsi="Arial Narrow" w:cs="Arial"/>
          <w:b/>
          <w:bCs/>
          <w:noProof/>
          <w:spacing w:val="-1"/>
          <w:sz w:val="24"/>
          <w:szCs w:val="24"/>
          <w:lang w:val="kk-KZ"/>
        </w:rPr>
      </w:pPr>
      <w:r w:rsidRPr="009524A7">
        <w:rPr>
          <w:rFonts w:ascii="Arial Narrow" w:hAnsi="Arial Narrow" w:cs="Arial"/>
          <w:b/>
          <w:bCs/>
          <w:noProof/>
          <w:spacing w:val="-1"/>
          <w:sz w:val="24"/>
          <w:szCs w:val="24"/>
          <w:lang w:val="kk-KZ"/>
        </w:rPr>
        <w:t xml:space="preserve"> 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>Павлодар облысы білім беру бас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рмасын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ң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,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Павлодар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ласы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ілім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еру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ө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ліміні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ң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«Павлодар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ласын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ң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№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82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рнайы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с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ә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илер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ба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шасы»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коммуналд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мемлекеттік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азыналы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қ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к</w:t>
      </w:r>
      <w:r w:rsidR="009524A7" w:rsidRPr="009524A7">
        <w:rPr>
          <w:rFonts w:ascii="Arial" w:eastAsia="Calibri" w:hAnsi="Arial" w:cs="Arial"/>
          <w:b/>
          <w:sz w:val="24"/>
          <w:szCs w:val="24"/>
          <w:lang w:val="kk-KZ" w:eastAsia="en-US"/>
        </w:rPr>
        <w:t>ә</w:t>
      </w:r>
      <w:r w:rsidR="009524A7" w:rsidRPr="009524A7">
        <w:rPr>
          <w:rFonts w:ascii="Arial Narrow" w:eastAsia="Calibri" w:hAnsi="Arial Narrow" w:cs="Arial Narrow"/>
          <w:b/>
          <w:sz w:val="24"/>
          <w:szCs w:val="24"/>
          <w:lang w:val="kk-KZ" w:eastAsia="en-US"/>
        </w:rPr>
        <w:t>сіпорны</w:t>
      </w:r>
      <w:r w:rsidR="009524A7"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  </w:t>
      </w:r>
    </w:p>
    <w:p w:rsidR="00B00AEE" w:rsidRPr="00064FA6" w:rsidRDefault="00DA04BE" w:rsidP="00064FA6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тәрбиеш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9524A7" w:rsidTr="00DC10A3">
        <w:trPr>
          <w:trHeight w:val="711"/>
        </w:trPr>
        <w:tc>
          <w:tcPr>
            <w:tcW w:w="514" w:type="dxa"/>
            <w:vMerge w:val="restart"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:rsidR="00CB6B4F" w:rsidRPr="00064FA6" w:rsidRDefault="00064FA6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>Павлодар облысы білім беру бас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рмасын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,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Павлодар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ласы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ілім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еру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ө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ліміні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«Павлодар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ласын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ң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№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82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рнайы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с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илер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ба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шасы»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коммуналд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мемлекеттік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азыналы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қ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к</w:t>
            </w:r>
            <w:r w:rsidRPr="00064FA6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ә</w:t>
            </w:r>
            <w:r w:rsidRPr="00064FA6">
              <w:rPr>
                <w:rFonts w:ascii="Arial Narrow" w:eastAsia="Calibri" w:hAnsi="Arial Narrow" w:cs="Arial Narrow"/>
                <w:sz w:val="20"/>
                <w:szCs w:val="20"/>
                <w:lang w:val="kk-KZ" w:eastAsia="en-US"/>
              </w:rPr>
              <w:t>сіпорны</w:t>
            </w:r>
            <w:r w:rsidRPr="00064FA6">
              <w:rPr>
                <w:rFonts w:ascii="Arial Narrow" w:eastAsia="Calibri" w:hAnsi="Arial Narrow" w:cs="Times New Roman"/>
                <w:sz w:val="20"/>
                <w:szCs w:val="20"/>
                <w:lang w:val="kk-KZ" w:eastAsia="en-US"/>
              </w:rPr>
              <w:t xml:space="preserve">   </w:t>
            </w:r>
          </w:p>
        </w:tc>
      </w:tr>
      <w:tr w:rsidR="00CB6B4F" w:rsidRPr="007F5406" w:rsidTr="00DC10A3">
        <w:trPr>
          <w:trHeight w:val="45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:rsidR="00CB6B4F" w:rsidRPr="007F5406" w:rsidRDefault="009524A7" w:rsidP="009524A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6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Н.Назарбаев даңғылы, 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35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/1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:rsidTr="00DC10A3">
        <w:trPr>
          <w:trHeight w:val="328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:rsidR="00CB6B4F" w:rsidRPr="007F5406" w:rsidRDefault="00CB6B4F" w:rsidP="009524A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9524A7">
              <w:rPr>
                <w:rFonts w:ascii="Arial" w:hAnsi="Arial" w:cs="Arial"/>
                <w:sz w:val="20"/>
                <w:szCs w:val="20"/>
                <w:lang w:val="kk-KZ"/>
              </w:rPr>
              <w:t xml:space="preserve"> 54-93-62,54-9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3-</w:t>
            </w:r>
            <w:r w:rsidR="009524A7">
              <w:rPr>
                <w:rFonts w:ascii="Arial" w:hAnsi="Arial" w:cs="Arial"/>
                <w:sz w:val="20"/>
                <w:szCs w:val="20"/>
                <w:lang w:val="kk-KZ"/>
              </w:rPr>
              <w:t>56</w:t>
            </w:r>
          </w:p>
        </w:tc>
      </w:tr>
      <w:tr w:rsidR="00CB6B4F" w:rsidRPr="007F5406" w:rsidTr="00DC10A3">
        <w:trPr>
          <w:trHeight w:val="203"/>
        </w:trPr>
        <w:tc>
          <w:tcPr>
            <w:tcW w:w="514" w:type="dxa"/>
            <w:vMerge/>
          </w:tcPr>
          <w:p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:rsidR="00CB6B4F" w:rsidRPr="007F5406" w:rsidRDefault="00DA04BE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_1</w:t>
            </w:r>
            <w:r w:rsidR="00CB6B4F" w:rsidRPr="007F5406">
              <w:rPr>
                <w:rFonts w:ascii="Arial" w:hAnsi="Arial" w:cs="Arial"/>
                <w:sz w:val="20"/>
                <w:szCs w:val="20"/>
                <w:lang w:val="kk-KZ"/>
              </w:rPr>
              <w:t>@inbox.ru</w:t>
            </w:r>
            <w:r w:rsidR="00CB6B4F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:rsidTr="00DC10A3">
        <w:trPr>
          <w:trHeight w:val="570"/>
        </w:trPr>
        <w:tc>
          <w:tcPr>
            <w:tcW w:w="514" w:type="dxa"/>
            <w:vMerge w:val="restart"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:rsidR="008E7665" w:rsidRPr="007F5406" w:rsidRDefault="00DA04BE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1,25 ставка</w:t>
            </w:r>
          </w:p>
        </w:tc>
      </w:tr>
      <w:tr w:rsidR="008E7665" w:rsidRPr="009524A7" w:rsidTr="00DC10A3">
        <w:trPr>
          <w:trHeight w:val="825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:rsidTr="00DC10A3">
        <w:trPr>
          <w:trHeight w:val="638"/>
        </w:trPr>
        <w:tc>
          <w:tcPr>
            <w:tcW w:w="514" w:type="dxa"/>
            <w:vMerge/>
          </w:tcPr>
          <w:p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8E7665" w:rsidRPr="007F5406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 xml:space="preserve">- арнайы орта білім </w:t>
            </w:r>
            <w:r w:rsidR="007F5406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(min): 88</w:t>
            </w: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3947 теңге;</w:t>
            </w:r>
          </w:p>
          <w:p w:rsidR="008E7665" w:rsidRPr="007F5406" w:rsidRDefault="007F5406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- жоғары білім (min): 104</w:t>
            </w:r>
            <w:r w:rsidR="008E7665" w:rsidRPr="007F540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kk-KZ"/>
              </w:rPr>
              <w:t>766 теңге</w:t>
            </w:r>
          </w:p>
        </w:tc>
      </w:tr>
      <w:tr w:rsidR="00B1578A" w:rsidRPr="007F5406" w:rsidTr="00DC10A3"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ж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:rsidTr="00DC10A3">
        <w:trPr>
          <w:trHeight w:val="423"/>
        </w:trPr>
        <w:tc>
          <w:tcPr>
            <w:tcW w:w="514" w:type="dxa"/>
          </w:tcPr>
          <w:p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:rsidR="00B1578A" w:rsidRPr="007F5406" w:rsidRDefault="009524A7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7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-04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9</w:t>
            </w:r>
            <w:r w:rsidR="00932150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</w:p>
        </w:tc>
      </w:tr>
      <w:tr w:rsidR="00B1578A" w:rsidRPr="009524A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осымша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</w:t>
            </w:r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</w:t>
            </w:r>
            <w:proofErr w:type="gram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7F5406" w:rsidRDefault="00D478D0" w:rsidP="00064FA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:rsidR="00D478D0" w:rsidRPr="00064FA6" w:rsidRDefault="00064FA6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үнемі</w:t>
            </w:r>
            <w:bookmarkStart w:id="0" w:name="_GoBack"/>
            <w:bookmarkEnd w:id="0"/>
          </w:p>
        </w:tc>
      </w:tr>
    </w:tbl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:rsidR="007F5406" w:rsidRPr="009524A7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 Narrow" w:hAnsi="Arial Narrow" w:cs="Arial"/>
          <w:b/>
          <w:color w:val="000000"/>
          <w:sz w:val="24"/>
          <w:szCs w:val="24"/>
        </w:rPr>
      </w:pPr>
    </w:p>
    <w:p w:rsidR="00A40329" w:rsidRPr="009524A7" w:rsidRDefault="009524A7" w:rsidP="009524A7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4"/>
          <w:szCs w:val="24"/>
          <w:lang w:eastAsia="en-US"/>
        </w:rPr>
      </w:pPr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Коммунальное государственное казенное предприятие «</w:t>
      </w:r>
      <w:proofErr w:type="gramStart"/>
      <w:r w:rsidRPr="009524A7">
        <w:rPr>
          <w:rFonts w:ascii="Arial Narrow" w:eastAsia="Calibri" w:hAnsi="Arial Narrow" w:cs="Times New Roman"/>
          <w:b/>
          <w:sz w:val="24"/>
          <w:szCs w:val="24"/>
          <w:lang w:val="en-US" w:eastAsia="en-US"/>
        </w:rPr>
        <w:t>C</w:t>
      </w:r>
      <w:proofErr w:type="spellStart"/>
      <w:proofErr w:type="gramEnd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пециальный</w:t>
      </w:r>
      <w:proofErr w:type="spellEnd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 </w:t>
      </w:r>
      <w:r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>я</w:t>
      </w:r>
      <w:proofErr w:type="spellStart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сли</w:t>
      </w:r>
      <w:proofErr w:type="spellEnd"/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>-сад №82 города Павлодара»</w:t>
      </w:r>
      <w:r w:rsidRPr="009524A7">
        <w:rPr>
          <w:rFonts w:ascii="Arial Narrow" w:eastAsia="Calibri" w:hAnsi="Arial Narrow" w:cs="Times New Roman"/>
          <w:b/>
          <w:sz w:val="24"/>
          <w:szCs w:val="24"/>
          <w:lang w:val="kk-KZ" w:eastAsia="en-US"/>
        </w:rPr>
        <w:t xml:space="preserve"> </w:t>
      </w:r>
      <w:r w:rsidRPr="009524A7">
        <w:rPr>
          <w:rFonts w:ascii="Arial Narrow" w:eastAsia="Calibri" w:hAnsi="Arial Narrow" w:cs="Times New Roman"/>
          <w:b/>
          <w:sz w:val="24"/>
          <w:szCs w:val="24"/>
          <w:lang w:eastAsia="en-US"/>
        </w:rPr>
        <w:t xml:space="preserve"> отдела образования города Павлодара, управления образования Павлодарской области</w:t>
      </w: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:rsidTr="00A40329">
        <w:trPr>
          <w:trHeight w:val="711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:rsidR="00A40329" w:rsidRPr="009524A7" w:rsidRDefault="009524A7" w:rsidP="009524A7">
            <w:pPr>
              <w:spacing w:after="160" w:line="259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ммунальное государственное казенное предприятие «</w:t>
            </w:r>
            <w:proofErr w:type="gramStart"/>
            <w:r w:rsidRPr="009524A7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C</w:t>
            </w:r>
            <w:proofErr w:type="spellStart"/>
            <w:proofErr w:type="gramEnd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ециальный</w:t>
            </w:r>
            <w:proofErr w:type="spellEnd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Pr="009524A7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>я</w:t>
            </w:r>
            <w:proofErr w:type="spellStart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ли</w:t>
            </w:r>
            <w:proofErr w:type="spellEnd"/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>-сад №82 города Павлодара»</w:t>
            </w:r>
            <w:r w:rsidRPr="009524A7">
              <w:rPr>
                <w:rFonts w:ascii="Arial" w:eastAsia="Calibri" w:hAnsi="Arial" w:cs="Arial"/>
                <w:sz w:val="20"/>
                <w:szCs w:val="20"/>
                <w:lang w:val="kk-KZ" w:eastAsia="en-US"/>
              </w:rPr>
              <w:t xml:space="preserve"> </w:t>
            </w:r>
            <w:r w:rsidRPr="009524A7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отдела образования города Павлодара, управления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разования Павлодарской области</w:t>
            </w:r>
          </w:p>
        </w:tc>
      </w:tr>
      <w:tr w:rsidR="00A40329" w:rsidRPr="007F5406" w:rsidTr="00A40329">
        <w:trPr>
          <w:trHeight w:val="45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:rsidR="00A40329" w:rsidRPr="007F5406" w:rsidRDefault="009524A7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140006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, Республика Казахстан, Павлодарская область,                              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лодар, проспект Н.Назарбаева, 35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/1</w:t>
            </w:r>
          </w:p>
        </w:tc>
      </w:tr>
      <w:tr w:rsidR="00A40329" w:rsidRPr="007F5406" w:rsidTr="00A40329">
        <w:trPr>
          <w:trHeight w:val="264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:rsidR="00A40329" w:rsidRPr="009524A7" w:rsidRDefault="009524A7" w:rsidP="009524A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 (7182) 54-93-62,54-9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3-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6</w:t>
            </w:r>
          </w:p>
        </w:tc>
      </w:tr>
      <w:tr w:rsidR="00A40329" w:rsidRPr="007F5406" w:rsidTr="00A40329">
        <w:trPr>
          <w:trHeight w:val="203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_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A40329" w:rsidRPr="007F5406">
              <w:rPr>
                <w:rFonts w:ascii="Arial" w:hAnsi="Arial" w:cs="Arial"/>
                <w:sz w:val="20"/>
                <w:szCs w:val="20"/>
                <w:lang w:val="kk-KZ"/>
              </w:rPr>
              <w:t>@inbox.ru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:rsidTr="00A40329">
        <w:trPr>
          <w:trHeight w:val="570"/>
        </w:trPr>
        <w:tc>
          <w:tcPr>
            <w:tcW w:w="392" w:type="dxa"/>
            <w:vMerge w:val="restart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спитатель 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с государственным языком обучения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,25 ставки</w:t>
            </w:r>
          </w:p>
        </w:tc>
      </w:tr>
      <w:tr w:rsidR="00A40329" w:rsidRPr="007F5406" w:rsidTr="00A40329">
        <w:trPr>
          <w:trHeight w:val="825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государственного 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общеобязательный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стандарта образования, расписанием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и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 xml:space="preserve">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</w:t>
            </w:r>
            <w:proofErr w:type="gramStart"/>
            <w:r w:rsidRPr="007F5406">
              <w:rPr>
                <w:rFonts w:ascii="Arial" w:hAnsi="Arial" w:cs="Arial"/>
                <w:sz w:val="20"/>
                <w:szCs w:val="20"/>
              </w:rPr>
              <w:t>;п</w:t>
            </w:r>
            <w:proofErr w:type="gramEnd"/>
            <w:r w:rsidRPr="007F5406">
              <w:rPr>
                <w:rFonts w:ascii="Arial" w:hAnsi="Arial" w:cs="Arial"/>
                <w:sz w:val="20"/>
                <w:szCs w:val="20"/>
              </w:rPr>
              <w:t>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воспитательно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:rsidTr="00A40329">
        <w:trPr>
          <w:trHeight w:val="639"/>
        </w:trPr>
        <w:tc>
          <w:tcPr>
            <w:tcW w:w="392" w:type="dxa"/>
            <w:vMerge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- среднее сп</w:t>
            </w:r>
            <w:r w:rsidR="007F5406"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ециальное образование( min): 88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947 тенге;</w:t>
            </w:r>
          </w:p>
          <w:p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- высшее образование (min): 104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kk-KZ"/>
              </w:rPr>
              <w:t>766 тенге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:rsidTr="00A40329">
        <w:trPr>
          <w:trHeight w:val="105"/>
        </w:trPr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:rsidR="00A40329" w:rsidRPr="007F5406" w:rsidRDefault="009524A7" w:rsidP="00245AC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7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0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-04.09</w:t>
            </w:r>
            <w:r w:rsidR="00A40329"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.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г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5)  копию документа, подтверждающую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</w:t>
            </w: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Р</w:t>
            </w:r>
            <w:proofErr w:type="gramEnd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ДСМ-175/2020 «Об утверждении форм учетной документации в области здравоохранения»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A40329" w:rsidRPr="007F5406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7F5406" w:rsidTr="00A40329">
        <w:tc>
          <w:tcPr>
            <w:tcW w:w="392" w:type="dxa"/>
          </w:tcPr>
          <w:p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:rsidR="00A40329" w:rsidRPr="007F5406" w:rsidRDefault="00064FA6" w:rsidP="00064FA6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Срок </w:t>
            </w:r>
            <w:r w:rsidR="00A40329"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вакантной должности</w:t>
            </w:r>
          </w:p>
        </w:tc>
        <w:tc>
          <w:tcPr>
            <w:tcW w:w="7890" w:type="dxa"/>
          </w:tcPr>
          <w:p w:rsidR="00A40329" w:rsidRPr="007F5406" w:rsidRDefault="00064FA6" w:rsidP="009524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:rsidR="00452A41" w:rsidRPr="007F5406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2A41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4FA6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24A7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A8CBD-C02E-4A61-A148-CAB8DF76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18</cp:revision>
  <cp:lastPrinted>2022-02-21T04:12:00Z</cp:lastPrinted>
  <dcterms:created xsi:type="dcterms:W3CDTF">2022-02-18T12:04:00Z</dcterms:created>
  <dcterms:modified xsi:type="dcterms:W3CDTF">2022-08-26T05:53:00Z</dcterms:modified>
</cp:coreProperties>
</file>